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5B" w:rsidRPr="009E4300" w:rsidRDefault="00EF375B" w:rsidP="00EF375B">
      <w:pPr>
        <w:jc w:val="both"/>
        <w:rPr>
          <w:rFonts w:ascii="Century Gothic" w:hAnsi="Century Gothic"/>
          <w:b/>
          <w:snapToGrid w:val="0"/>
          <w:sz w:val="20"/>
          <w:szCs w:val="20"/>
          <w:lang w:val="sl-SI" w:eastAsia="sl-SI"/>
        </w:rPr>
      </w:pPr>
      <w:bookmarkStart w:id="0" w:name="_GoBack"/>
      <w:bookmarkEnd w:id="0"/>
    </w:p>
    <w:p w:rsidR="00AE1A7F" w:rsidRDefault="00AE1A7F" w:rsidP="00EF375B">
      <w:pPr>
        <w:pStyle w:val="Glava"/>
        <w:jc w:val="center"/>
        <w:rPr>
          <w:rFonts w:ascii="Century Gothic" w:hAnsi="Century Gothic" w:cs="Arial"/>
          <w:b/>
          <w:bCs/>
          <w:caps/>
          <w:sz w:val="22"/>
          <w:szCs w:val="22"/>
        </w:rPr>
      </w:pPr>
    </w:p>
    <w:p w:rsidR="00AE1A7F" w:rsidRDefault="00AE1A7F" w:rsidP="00400C29">
      <w:pPr>
        <w:pStyle w:val="Glava"/>
        <w:jc w:val="right"/>
        <w:rPr>
          <w:rFonts w:ascii="Century Gothic" w:hAnsi="Century Gothic" w:cs="Arial"/>
          <w:bCs/>
          <w:caps/>
          <w:sz w:val="22"/>
          <w:szCs w:val="22"/>
        </w:rPr>
      </w:pPr>
    </w:p>
    <w:p w:rsidR="00AE1A7F" w:rsidRDefault="00AE1A7F" w:rsidP="00EF375B">
      <w:pPr>
        <w:pStyle w:val="Glava"/>
        <w:jc w:val="center"/>
        <w:rPr>
          <w:rFonts w:ascii="Century Gothic" w:hAnsi="Century Gothic" w:cs="Arial"/>
          <w:b/>
          <w:bCs/>
          <w:caps/>
          <w:sz w:val="22"/>
          <w:szCs w:val="22"/>
        </w:rPr>
      </w:pPr>
    </w:p>
    <w:p w:rsidR="00EF375B" w:rsidRPr="009E4300" w:rsidRDefault="00EF375B" w:rsidP="00EF375B">
      <w:pPr>
        <w:pStyle w:val="Glava"/>
        <w:jc w:val="center"/>
        <w:rPr>
          <w:rFonts w:ascii="Century Gothic" w:hAnsi="Century Gothic" w:cs="Arial"/>
          <w:b/>
          <w:bCs/>
          <w:caps/>
          <w:sz w:val="22"/>
          <w:szCs w:val="22"/>
        </w:rPr>
      </w:pPr>
      <w:r w:rsidRPr="009E4300">
        <w:rPr>
          <w:rFonts w:ascii="Century Gothic" w:hAnsi="Century Gothic" w:cs="Arial"/>
          <w:b/>
          <w:bCs/>
          <w:caps/>
          <w:sz w:val="22"/>
          <w:szCs w:val="22"/>
        </w:rPr>
        <w:t xml:space="preserve">prIJAVNICA za tekmovanje </w:t>
      </w:r>
    </w:p>
    <w:p w:rsidR="00EF375B" w:rsidRPr="009E4300" w:rsidRDefault="00EF375B" w:rsidP="00EF375B">
      <w:pPr>
        <w:pStyle w:val="Glava"/>
        <w:jc w:val="center"/>
        <w:rPr>
          <w:rFonts w:ascii="Century Gothic" w:hAnsi="Century Gothic" w:cs="Arial"/>
          <w:b/>
          <w:bCs/>
          <w:caps/>
          <w:sz w:val="22"/>
          <w:szCs w:val="22"/>
        </w:rPr>
      </w:pPr>
      <w:r w:rsidRPr="009E4300">
        <w:rPr>
          <w:rFonts w:ascii="Century Gothic" w:hAnsi="Century Gothic" w:cs="Arial"/>
          <w:b/>
          <w:bCs/>
          <w:caps/>
          <w:sz w:val="22"/>
          <w:szCs w:val="22"/>
        </w:rPr>
        <w:t>»</w:t>
      </w:r>
      <w:r w:rsidR="009E4300" w:rsidRPr="009E4300">
        <w:rPr>
          <w:rFonts w:ascii="Century Gothic" w:hAnsi="Century Gothic" w:cs="Arial"/>
          <w:b/>
          <w:bCs/>
          <w:caps/>
          <w:sz w:val="22"/>
          <w:szCs w:val="22"/>
        </w:rPr>
        <w:t>Dobra praksa na področju varnosti in zdravja pri delu 2018-2019</w:t>
      </w:r>
      <w:r w:rsidRPr="009E4300">
        <w:rPr>
          <w:rFonts w:ascii="Century Gothic" w:hAnsi="Century Gothic" w:cs="Arial"/>
          <w:b/>
          <w:bCs/>
          <w:caps/>
          <w:sz w:val="22"/>
          <w:szCs w:val="22"/>
        </w:rPr>
        <w:t>«</w:t>
      </w:r>
      <w:r w:rsidR="00104D67">
        <w:rPr>
          <w:rStyle w:val="Sprotnaopomba-sklic"/>
          <w:rFonts w:ascii="Century Gothic" w:hAnsi="Century Gothic" w:cs="Arial"/>
          <w:b/>
          <w:bCs/>
          <w:caps/>
          <w:sz w:val="22"/>
          <w:szCs w:val="22"/>
        </w:rPr>
        <w:footnoteReference w:id="1"/>
      </w:r>
    </w:p>
    <w:p w:rsidR="00EF375B" w:rsidRDefault="00EF375B" w:rsidP="00EF375B">
      <w:pPr>
        <w:pStyle w:val="Konnaopomba-besedilo"/>
        <w:rPr>
          <w:rFonts w:ascii="Century Gothic" w:hAnsi="Century Gothic" w:cs="Arial"/>
        </w:rPr>
      </w:pPr>
    </w:p>
    <w:p w:rsidR="00AE1A7F" w:rsidRDefault="00AE1A7F" w:rsidP="00EF375B">
      <w:pPr>
        <w:pStyle w:val="Konnaopomba-besedilo"/>
        <w:rPr>
          <w:rFonts w:ascii="Century Gothic" w:hAnsi="Century Gothic" w:cs="Arial"/>
        </w:rPr>
      </w:pPr>
    </w:p>
    <w:p w:rsidR="00AE1A7F" w:rsidRDefault="00AE1A7F" w:rsidP="00EF375B">
      <w:pPr>
        <w:pStyle w:val="Konnaopomba-besedilo"/>
        <w:rPr>
          <w:rFonts w:ascii="Century Gothic" w:hAnsi="Century Gothic" w:cs="Arial"/>
        </w:rPr>
      </w:pPr>
    </w:p>
    <w:p w:rsidR="00AE1A7F" w:rsidRDefault="00AE1A7F" w:rsidP="00EF375B">
      <w:pPr>
        <w:pStyle w:val="Konnaopomba-besedilo"/>
        <w:rPr>
          <w:rFonts w:ascii="Century Gothic" w:hAnsi="Century Gothic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7"/>
      </w:tblGrid>
      <w:tr w:rsidR="0093027D" w:rsidRPr="009E4300" w:rsidTr="005E0E48">
        <w:tc>
          <w:tcPr>
            <w:tcW w:w="9214" w:type="dxa"/>
            <w:gridSpan w:val="2"/>
            <w:shd w:val="clear" w:color="auto" w:fill="DBE5F1" w:themeFill="accent1" w:themeFillTint="33"/>
            <w:vAlign w:val="center"/>
          </w:tcPr>
          <w:p w:rsidR="0093027D" w:rsidRDefault="0093027D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93027D" w:rsidRDefault="0093027D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VARNO RAVNAJMO Z NEVARNIMI KEMIČNIMI SNOVMI ZA ZDRAVA DELOVNA MESTA </w:t>
            </w:r>
          </w:p>
          <w:p w:rsidR="0093027D" w:rsidRPr="009E4300" w:rsidRDefault="0093027D" w:rsidP="001B1FAD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9E4300" w:rsidRPr="009E4300" w:rsidTr="005E0E48">
        <w:tc>
          <w:tcPr>
            <w:tcW w:w="3047" w:type="dxa"/>
            <w:shd w:val="clear" w:color="auto" w:fill="DBE5F1" w:themeFill="accent1" w:themeFillTint="33"/>
            <w:vAlign w:val="center"/>
          </w:tcPr>
          <w:p w:rsidR="009E4300" w:rsidRDefault="009E4300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Naslov primera dobre prakse:</w:t>
            </w:r>
          </w:p>
          <w:p w:rsidR="007C64EA" w:rsidRDefault="007C64EA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9E4300" w:rsidRPr="009E4300" w:rsidRDefault="009E4300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9E4300" w:rsidRDefault="009E4300" w:rsidP="001B1FAD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93027D" w:rsidRDefault="0093027D" w:rsidP="001B1FAD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7C64EA" w:rsidRPr="009E4300" w:rsidRDefault="007C64EA" w:rsidP="001B1FAD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</w:tbl>
    <w:p w:rsidR="009E4300" w:rsidRPr="009E4300" w:rsidRDefault="009E4300" w:rsidP="00EF375B">
      <w:pPr>
        <w:pStyle w:val="Konnaopomba-besedilo"/>
        <w:rPr>
          <w:rFonts w:ascii="Century Gothic" w:hAnsi="Century Gothic" w:cs="Arial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047"/>
        <w:gridCol w:w="6167"/>
      </w:tblGrid>
      <w:tr w:rsidR="00EF375B" w:rsidRPr="009E4300" w:rsidTr="005E0E48">
        <w:trPr>
          <w:trHeight w:val="413"/>
        </w:trPr>
        <w:tc>
          <w:tcPr>
            <w:tcW w:w="9214" w:type="dxa"/>
            <w:gridSpan w:val="2"/>
            <w:shd w:val="clear" w:color="auto" w:fill="DBE5F1" w:themeFill="accent1" w:themeFillTint="33"/>
            <w:vAlign w:val="center"/>
          </w:tcPr>
          <w:p w:rsidR="009E4300" w:rsidRDefault="009E4300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</w:p>
          <w:p w:rsidR="00EF375B" w:rsidRDefault="00EF375B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  <w:r w:rsidRPr="009E4300">
              <w:rPr>
                <w:rFonts w:ascii="Century Gothic" w:hAnsi="Century Gothic" w:cs="Arial"/>
                <w:b/>
              </w:rPr>
              <w:t xml:space="preserve">PODATKI O </w:t>
            </w:r>
            <w:r w:rsidR="00FA15B8" w:rsidRPr="009E4300">
              <w:rPr>
                <w:rFonts w:ascii="Century Gothic" w:hAnsi="Century Gothic" w:cs="Arial"/>
                <w:b/>
              </w:rPr>
              <w:t>ORGANIZACIJI</w:t>
            </w:r>
          </w:p>
          <w:p w:rsidR="009E4300" w:rsidRPr="009E4300" w:rsidRDefault="009E4300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9E4300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Ime</w:t>
            </w:r>
            <w:r w:rsidR="00FA15B8"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 organizacije</w:t>
            </w:r>
            <w:r w:rsidR="00EF375B"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Naslov </w:t>
            </w:r>
            <w:r w:rsidR="00FA15B8"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organizacije</w:t>
            </w: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Ime in priimek odgovorne osebe: </w:t>
            </w: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Dejavnost </w:t>
            </w:r>
            <w:r w:rsidR="00FA15B8"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organizacije</w:t>
            </w:r>
            <w:r w:rsid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 (koda NACE)</w:t>
            </w: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:</w:t>
            </w: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Število zaposlenih</w:t>
            </w:r>
            <w:r w:rsidR="007C64EA">
              <w:rPr>
                <w:rStyle w:val="Sprotnaopomba-sklic"/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footnoteReference w:id="2"/>
            </w: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Ime in priimek kontaktne osebe:</w:t>
            </w: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Naziv delovnega mesta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Telefon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e-mail naslov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</w:tbl>
    <w:p w:rsidR="00AE1A7F" w:rsidRDefault="00AE1A7F"/>
    <w:p w:rsidR="00AE1A7F" w:rsidRDefault="00AE1A7F">
      <w:r>
        <w:br w:type="page"/>
      </w:r>
    </w:p>
    <w:p w:rsidR="009E4300" w:rsidRDefault="009E4300"/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119"/>
        <w:gridCol w:w="6095"/>
      </w:tblGrid>
      <w:tr w:rsidR="00EF375B" w:rsidRPr="009E4300" w:rsidTr="005E0E48">
        <w:trPr>
          <w:trHeight w:val="414"/>
        </w:trPr>
        <w:tc>
          <w:tcPr>
            <w:tcW w:w="9214" w:type="dxa"/>
            <w:gridSpan w:val="2"/>
            <w:shd w:val="clear" w:color="auto" w:fill="DBE5F1" w:themeFill="accent1" w:themeFillTint="33"/>
            <w:vAlign w:val="center"/>
          </w:tcPr>
          <w:p w:rsidR="009E4300" w:rsidRDefault="009E4300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</w:p>
          <w:p w:rsidR="00EF375B" w:rsidRDefault="009E4300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PODROBEN OPIS</w:t>
            </w:r>
            <w:r w:rsidR="00EF375B" w:rsidRPr="009E4300">
              <w:rPr>
                <w:rFonts w:ascii="Century Gothic" w:hAnsi="Century Gothic" w:cs="Arial"/>
                <w:b/>
              </w:rPr>
              <w:t xml:space="preserve"> PRIMER</w:t>
            </w:r>
            <w:r>
              <w:rPr>
                <w:rFonts w:ascii="Century Gothic" w:hAnsi="Century Gothic" w:cs="Arial"/>
                <w:b/>
              </w:rPr>
              <w:t>A</w:t>
            </w:r>
            <w:r w:rsidR="00EF375B" w:rsidRPr="009E4300">
              <w:rPr>
                <w:rFonts w:ascii="Century Gothic" w:hAnsi="Century Gothic" w:cs="Arial"/>
                <w:b/>
              </w:rPr>
              <w:t xml:space="preserve"> DOBRE PRAKSE</w:t>
            </w:r>
          </w:p>
          <w:p w:rsidR="00952083" w:rsidRPr="00952083" w:rsidRDefault="00952083" w:rsidP="00952083">
            <w:pPr>
              <w:pStyle w:val="Konnaopomba-besedil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i/>
              </w:rPr>
              <w:t xml:space="preserve">Opis naj bo </w:t>
            </w:r>
            <w:r w:rsidRPr="00952083">
              <w:rPr>
                <w:rFonts w:ascii="Century Gothic" w:hAnsi="Century Gothic" w:cs="Arial"/>
                <w:i/>
              </w:rPr>
              <w:t>jas</w:t>
            </w:r>
            <w:r>
              <w:rPr>
                <w:rFonts w:ascii="Century Gothic" w:hAnsi="Century Gothic" w:cs="Arial"/>
                <w:i/>
              </w:rPr>
              <w:t>e</w:t>
            </w:r>
            <w:r w:rsidRPr="00952083">
              <w:rPr>
                <w:rFonts w:ascii="Century Gothic" w:hAnsi="Century Gothic" w:cs="Arial"/>
                <w:i/>
              </w:rPr>
              <w:t>n in razumljiv.</w:t>
            </w:r>
            <w:r w:rsidR="00AE1A7F">
              <w:rPr>
                <w:rFonts w:ascii="Century Gothic" w:hAnsi="Century Gothic" w:cs="Arial"/>
                <w:i/>
              </w:rPr>
              <w:t xml:space="preserve"> Pred izpolnjevanjem se seznanite s kriteriji za ocenjevanje, ki bodo podlaga za delo Komisije </w:t>
            </w:r>
            <w:r w:rsidR="00AE1A7F" w:rsidRPr="00AE1A7F">
              <w:rPr>
                <w:rFonts w:ascii="Century Gothic" w:hAnsi="Century Gothic" w:cs="Arial"/>
                <w:i/>
              </w:rPr>
              <w:t>za ocenjevanje kandidatov za priznanje »Dobra praksa na področju varnosti in zdravja pri delu 2018-2019«</w:t>
            </w:r>
            <w:r w:rsidR="00AE1A7F">
              <w:rPr>
                <w:rFonts w:ascii="Century Gothic" w:hAnsi="Century Gothic" w:cs="Arial"/>
                <w:i/>
              </w:rPr>
              <w:t xml:space="preserve">. </w:t>
            </w:r>
            <w:r>
              <w:rPr>
                <w:rFonts w:ascii="Century Gothic" w:hAnsi="Century Gothic" w:cs="Arial"/>
                <w:i/>
              </w:rPr>
              <w:t xml:space="preserve">K temu obrazcu lahko priložite </w:t>
            </w:r>
            <w:r w:rsidRPr="00952083">
              <w:rPr>
                <w:rFonts w:ascii="Century Gothic" w:hAnsi="Century Gothic" w:cs="Arial"/>
                <w:i/>
              </w:rPr>
              <w:t>letak</w:t>
            </w:r>
            <w:r>
              <w:rPr>
                <w:rFonts w:ascii="Century Gothic" w:hAnsi="Century Gothic" w:cs="Arial"/>
                <w:i/>
              </w:rPr>
              <w:t>e</w:t>
            </w:r>
            <w:r w:rsidRPr="00952083">
              <w:rPr>
                <w:rFonts w:ascii="Century Gothic" w:hAnsi="Century Gothic" w:cs="Arial"/>
                <w:i/>
              </w:rPr>
              <w:t>, priročnik</w:t>
            </w:r>
            <w:r>
              <w:rPr>
                <w:rFonts w:ascii="Century Gothic" w:hAnsi="Century Gothic" w:cs="Arial"/>
                <w:i/>
              </w:rPr>
              <w:t>e, fotografije, grafe</w:t>
            </w:r>
            <w:r w:rsidRPr="00952083">
              <w:rPr>
                <w:rFonts w:ascii="Century Gothic" w:hAnsi="Century Gothic" w:cs="Arial"/>
                <w:i/>
              </w:rPr>
              <w:t xml:space="preserve"> in drugo gradivo, ki prispeva k opisu primera dobre prakse</w:t>
            </w:r>
            <w:r>
              <w:rPr>
                <w:rFonts w:ascii="Century Gothic" w:hAnsi="Century Gothic" w:cs="Arial"/>
                <w:i/>
              </w:rPr>
              <w:t>, pri č</w:t>
            </w:r>
            <w:r w:rsidR="00F21FDD">
              <w:rPr>
                <w:rFonts w:ascii="Century Gothic" w:hAnsi="Century Gothic" w:cs="Arial"/>
                <w:i/>
              </w:rPr>
              <w:t>emer je zažel</w:t>
            </w:r>
            <w:r>
              <w:rPr>
                <w:rFonts w:ascii="Century Gothic" w:hAnsi="Century Gothic" w:cs="Arial"/>
                <w:i/>
              </w:rPr>
              <w:t>eno, da so priloge predložene v elektronski obliki.</w:t>
            </w:r>
            <w:r w:rsidR="00F21FDD">
              <w:rPr>
                <w:rFonts w:ascii="Century Gothic" w:hAnsi="Century Gothic" w:cs="Arial"/>
                <w:i/>
              </w:rPr>
              <w:t xml:space="preserve"> </w:t>
            </w:r>
            <w:r>
              <w:rPr>
                <w:rFonts w:ascii="Century Gothic" w:hAnsi="Century Gothic" w:cs="Arial"/>
                <w:i/>
              </w:rPr>
              <w:t xml:space="preserve">  </w:t>
            </w:r>
            <w:r w:rsidRPr="00952083">
              <w:rPr>
                <w:rFonts w:ascii="Century Gothic" w:hAnsi="Century Gothic" w:cs="Arial"/>
                <w:b/>
              </w:rPr>
              <w:t xml:space="preserve"> </w:t>
            </w:r>
          </w:p>
          <w:p w:rsidR="009E4300" w:rsidRPr="009E4300" w:rsidRDefault="009E4300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</w:p>
        </w:tc>
      </w:tr>
      <w:tr w:rsidR="009E4300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9E4300" w:rsidRDefault="009E4300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Opis problema</w:t>
            </w:r>
            <w:r w:rsidR="00CC69E9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 / težave, ki je bila odpravljena z uvedbo izboljšave:</w:t>
            </w:r>
          </w:p>
          <w:p w:rsidR="00CC69E9" w:rsidRDefault="00CC69E9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183119" w:rsidRDefault="00183119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9E4300" w:rsidRPr="009E4300" w:rsidRDefault="009E4300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9E4300" w:rsidRPr="009E4300" w:rsidRDefault="009E4300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C69E9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Opis izboljšave s poudarkom na prispevku k boljši varnosti in zdravju pri delu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:</w:t>
            </w:r>
          </w:p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183119" w:rsidRPr="00CC69E9" w:rsidRDefault="0018311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CC69E9" w:rsidRPr="009E4300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C69E9" w:rsidRPr="009E4300" w:rsidRDefault="00CC69E9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C69E9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V kakšni meri izboljšava nadgrajuje zakonsko predpisane standarde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?</w:t>
            </w:r>
          </w:p>
          <w:p w:rsidR="00CC69E9" w:rsidRP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183119" w:rsidRPr="009E4300" w:rsidRDefault="0018311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C69E9" w:rsidRPr="009E4300" w:rsidRDefault="00CC69E9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C69E9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Ali ukrep predstavlja izboljšavo na področju varnosti in zdravja pri delu, ki ni splošno znana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?</w:t>
            </w:r>
          </w:p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CC69E9" w:rsidRP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C69E9" w:rsidRPr="009E4300" w:rsidRDefault="00CC69E9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C69E9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Ali so kor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isti od izboljšave trajne narav</w:t>
            </w:r>
            <w:r w:rsidR="008A1C2B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e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?</w:t>
            </w:r>
          </w:p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CC69E9" w:rsidRP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183119" w:rsidRPr="00CC69E9" w:rsidRDefault="0018311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C69E9" w:rsidRPr="009E4300" w:rsidRDefault="00CC69E9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C69E9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Na kakšen način je nastala ideja o izboljšavi (npr. na pobudo delavca, </w:t>
            </w:r>
            <w:r w:rsidR="008A1C2B" w:rsidRPr="008A1C2B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strokovnega delavca za varnost in zdravje pri delu</w:t>
            </w: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)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?</w:t>
            </w:r>
          </w:p>
          <w:p w:rsidR="00183119" w:rsidRPr="00CC69E9" w:rsidRDefault="0018311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C69E9" w:rsidRPr="009E4300" w:rsidRDefault="00CC69E9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952083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952083" w:rsidRPr="0093027D" w:rsidRDefault="00952083" w:rsidP="00952083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93027D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Ali so</w:t>
            </w:r>
            <w:r w:rsidR="0093027D" w:rsidRPr="0093027D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 pri oblikovanju izboljšave sodelovali </w:t>
            </w:r>
            <w:r w:rsidRPr="0093027D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delavci ter njihovi predstavniki?</w:t>
            </w:r>
            <w:r w:rsidR="0093027D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 Ste se pred uvedbo z njimi posvetovali?</w:t>
            </w:r>
          </w:p>
          <w:p w:rsidR="00952083" w:rsidRPr="0093027D" w:rsidRDefault="00952083" w:rsidP="00952083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93027D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6095" w:type="dxa"/>
          </w:tcPr>
          <w:p w:rsidR="00952083" w:rsidRPr="009E4300" w:rsidRDefault="00952083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C69E9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Ali je izboljšavo mogoče prenesti v druga delovna okolja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?</w:t>
            </w:r>
          </w:p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 </w:t>
            </w:r>
          </w:p>
          <w:p w:rsidR="00CC69E9" w:rsidRP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C69E9" w:rsidRPr="009E4300" w:rsidRDefault="00CC69E9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C69E9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CC69E9" w:rsidRP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lastRenderedPageBreak/>
              <w:t>Posebno varovane kategorije delavcev (če so zajete v primer dobre prakse)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:</w:t>
            </w:r>
          </w:p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183119" w:rsidRDefault="0018311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CC69E9" w:rsidRP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C69E9" w:rsidRPr="009E4300" w:rsidRDefault="00CC69E9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C69E9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7C64EA" w:rsidRDefault="007C64EA" w:rsidP="007C64EA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Rezultati oziroma učinkovitost ukrepov:</w:t>
            </w:r>
          </w:p>
          <w:p w:rsidR="00183119" w:rsidRDefault="0018311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183119" w:rsidRDefault="0018311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183119" w:rsidRPr="00CC69E9" w:rsidRDefault="0018311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C69E9" w:rsidRPr="009E4300" w:rsidRDefault="00CC69E9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5E0E48" w:rsidRDefault="005E0E48" w:rsidP="005E0E48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Najpomembnejše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koristi</w:t>
            </w: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 izb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oljšave po mnenju predlagatelja:</w:t>
            </w:r>
          </w:p>
          <w:p w:rsidR="00CC69E9" w:rsidRDefault="00CC69E9" w:rsidP="005E0E48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5E0E48" w:rsidRDefault="005E0E48" w:rsidP="005E0E48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5E0E48" w:rsidRPr="009E4300" w:rsidRDefault="005E0E48" w:rsidP="005E0E48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5E0E48" w:rsidRDefault="005E0E48" w:rsidP="005E0E48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O</w:t>
            </w:r>
            <w:r w:rsidRPr="005E0E48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cenjeni prihranki, ki so posledica uvedbe izboljšave (v kolikor jih lahko ocenite)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:</w:t>
            </w:r>
          </w:p>
          <w:p w:rsidR="00EF375B" w:rsidRPr="009E4300" w:rsidRDefault="00EF375B" w:rsidP="005E0E48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5E0E48" w:rsidRPr="009E4300" w:rsidRDefault="005E0E48" w:rsidP="005E0E48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Slabosti izboljšave po mnenju predlagatelja:</w:t>
            </w:r>
          </w:p>
          <w:p w:rsidR="00EF375B" w:rsidRPr="009E4300" w:rsidRDefault="00EF375B" w:rsidP="007C64EA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781697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781697" w:rsidRDefault="00781697" w:rsidP="00781697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Stroški, povezani z uvedbo in izvajanjem izboljšave</w:t>
            </w:r>
            <w:r w:rsidR="007C64EA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 (v kolikor razpolagate s podatki oziroma v kolikor jih lahko ocenite)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:</w:t>
            </w:r>
          </w:p>
          <w:p w:rsidR="00781697" w:rsidRDefault="00781697" w:rsidP="00781697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781697" w:rsidRPr="009E4300" w:rsidRDefault="00781697" w:rsidP="00781697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7C64EA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7C64EA" w:rsidRDefault="005E0E48" w:rsidP="008A3A9A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5E0E48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Ali ste 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izboljšavo</w:t>
            </w:r>
            <w:r w:rsidRPr="005E0E48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že</w:t>
            </w:r>
            <w:r w:rsidRPr="005E0E48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 predstavili širši javnosti (npr. predstavitev na spletni strani organizacije ali v letnem poročilu, objava v lokalnem glasilu)?</w:t>
            </w:r>
            <w:r w:rsidR="007C64EA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  </w:t>
            </w:r>
          </w:p>
          <w:p w:rsidR="007C64EA" w:rsidRPr="00CC69E9" w:rsidRDefault="007C64EA" w:rsidP="008A3A9A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7C64EA" w:rsidRPr="009E4300" w:rsidRDefault="007C64EA" w:rsidP="008A3A9A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7C64EA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7C64EA" w:rsidRPr="00CC69E9" w:rsidRDefault="007C64EA" w:rsidP="008A3A9A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Drugo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:</w:t>
            </w:r>
          </w:p>
          <w:p w:rsidR="007C64EA" w:rsidRDefault="007C64EA" w:rsidP="008A3A9A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7C64EA" w:rsidRDefault="007C64EA" w:rsidP="008A3A9A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7C64EA" w:rsidRDefault="007C64EA" w:rsidP="008A3A9A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7C64EA" w:rsidRDefault="007C64EA" w:rsidP="008A3A9A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7C64EA" w:rsidRDefault="007C64EA" w:rsidP="008A3A9A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7C64EA" w:rsidRPr="009E4300" w:rsidRDefault="007C64EA" w:rsidP="008A3A9A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183119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183119" w:rsidRDefault="00183119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Seznam prilog (letaki, priročniki, fotografije, grafi in drugo gradivo, ki prispeva k opisu in razumevanju</w:t>
            </w:r>
            <w:r w:rsidR="00952083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primera dobre prakse):</w:t>
            </w:r>
          </w:p>
          <w:p w:rsidR="00183119" w:rsidRPr="009E4300" w:rsidRDefault="00183119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183119" w:rsidRPr="009E4300" w:rsidRDefault="00183119" w:rsidP="00AE1A7F">
            <w:pPr>
              <w:pStyle w:val="Glava"/>
              <w:numPr>
                <w:ilvl w:val="0"/>
                <w:numId w:val="2"/>
              </w:numPr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</w:tbl>
    <w:p w:rsidR="00AE1A7F" w:rsidRDefault="00AE1A7F"/>
    <w:p w:rsidR="00AE1A7F" w:rsidRDefault="00AE1A7F">
      <w:r>
        <w:br w:type="page"/>
      </w:r>
    </w:p>
    <w:p w:rsidR="00952083" w:rsidRDefault="00952083"/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119"/>
        <w:gridCol w:w="6095"/>
      </w:tblGrid>
      <w:tr w:rsidR="00EF375B" w:rsidRPr="009E4300" w:rsidTr="005E0E48">
        <w:trPr>
          <w:trHeight w:val="431"/>
        </w:trPr>
        <w:tc>
          <w:tcPr>
            <w:tcW w:w="9214" w:type="dxa"/>
            <w:gridSpan w:val="2"/>
            <w:shd w:val="clear" w:color="auto" w:fill="DBE5F1" w:themeFill="accent1" w:themeFillTint="33"/>
            <w:vAlign w:val="center"/>
          </w:tcPr>
          <w:p w:rsidR="00AE1A7F" w:rsidRDefault="00AE1A7F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</w:p>
          <w:p w:rsidR="00EF375B" w:rsidRDefault="00EF375B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  <w:r w:rsidRPr="009E4300">
              <w:rPr>
                <w:rFonts w:ascii="Century Gothic" w:hAnsi="Century Gothic" w:cs="Arial"/>
                <w:b/>
              </w:rPr>
              <w:t>PODATKI O PREDLAGATELJU</w:t>
            </w:r>
          </w:p>
          <w:p w:rsidR="00AE1A7F" w:rsidRPr="009E4300" w:rsidRDefault="00AE1A7F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Ime in priimek predlagatelja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Zaposlen pri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Naslov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Telefon:</w:t>
            </w:r>
          </w:p>
          <w:p w:rsidR="00AE1A7F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e-mail naslov:</w:t>
            </w: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</w:tbl>
    <w:p w:rsidR="00EF375B" w:rsidRPr="009E4300" w:rsidRDefault="00EF375B" w:rsidP="00EF375B">
      <w:pPr>
        <w:pStyle w:val="Konnaopomba-besedilo"/>
        <w:rPr>
          <w:rFonts w:ascii="Century Gothic" w:hAnsi="Century Gothic" w:cs="Arial"/>
        </w:rPr>
      </w:pPr>
    </w:p>
    <w:p w:rsidR="00EF375B" w:rsidRPr="009E4300" w:rsidRDefault="00EF375B" w:rsidP="00EF375B">
      <w:pPr>
        <w:pStyle w:val="Glava"/>
        <w:rPr>
          <w:rFonts w:ascii="Century Gothic" w:hAnsi="Century Gothic" w:cs="Arial"/>
          <w:sz w:val="20"/>
          <w:szCs w:val="20"/>
          <w:lang w:val="sl-SI"/>
        </w:rPr>
      </w:pPr>
    </w:p>
    <w:p w:rsidR="00EF375B" w:rsidRPr="009E4300" w:rsidRDefault="00EF375B" w:rsidP="00EF375B">
      <w:pPr>
        <w:pStyle w:val="Glava"/>
        <w:rPr>
          <w:rFonts w:ascii="Century Gothic" w:hAnsi="Century Gothic" w:cs="Arial"/>
          <w:b/>
          <w:sz w:val="20"/>
          <w:szCs w:val="20"/>
          <w:lang w:val="sl-SI"/>
        </w:rPr>
      </w:pPr>
      <w:r w:rsidRPr="009E4300">
        <w:rPr>
          <w:rFonts w:ascii="Century Gothic" w:hAnsi="Century Gothic" w:cs="Arial"/>
          <w:b/>
          <w:sz w:val="20"/>
          <w:szCs w:val="20"/>
          <w:lang w:val="sl-SI"/>
        </w:rPr>
        <w:t>Podpis predlagatelja: _________</w:t>
      </w:r>
      <w:r w:rsidR="00AE1A7F">
        <w:rPr>
          <w:rFonts w:ascii="Century Gothic" w:hAnsi="Century Gothic" w:cs="Arial"/>
          <w:b/>
          <w:sz w:val="20"/>
          <w:szCs w:val="20"/>
          <w:lang w:val="sl-SI"/>
        </w:rPr>
        <w:t>____________________________</w:t>
      </w:r>
    </w:p>
    <w:p w:rsidR="00EF375B" w:rsidRPr="009E4300" w:rsidRDefault="00EF375B" w:rsidP="00EF375B">
      <w:pPr>
        <w:pStyle w:val="Glava"/>
        <w:rPr>
          <w:rFonts w:ascii="Century Gothic" w:hAnsi="Century Gothic" w:cs="Arial"/>
          <w:b/>
          <w:sz w:val="20"/>
          <w:szCs w:val="20"/>
        </w:rPr>
      </w:pPr>
    </w:p>
    <w:p w:rsidR="00EF375B" w:rsidRPr="009E4300" w:rsidRDefault="00EF375B" w:rsidP="00EF375B">
      <w:pPr>
        <w:pStyle w:val="Glava"/>
        <w:rPr>
          <w:rFonts w:ascii="Century Gothic" w:hAnsi="Century Gothic" w:cs="Arial"/>
          <w:b/>
          <w:sz w:val="20"/>
          <w:szCs w:val="20"/>
        </w:rPr>
      </w:pPr>
    </w:p>
    <w:p w:rsidR="00EF375B" w:rsidRPr="009E4300" w:rsidRDefault="00EF375B" w:rsidP="00EF375B">
      <w:pPr>
        <w:pStyle w:val="Glava"/>
        <w:rPr>
          <w:rFonts w:ascii="Century Gothic" w:hAnsi="Century Gothic" w:cs="Arial"/>
          <w:b/>
          <w:sz w:val="20"/>
          <w:szCs w:val="20"/>
        </w:rPr>
      </w:pPr>
      <w:r w:rsidRPr="009E4300">
        <w:rPr>
          <w:rFonts w:ascii="Century Gothic" w:hAnsi="Century Gothic" w:cs="Arial"/>
          <w:b/>
          <w:sz w:val="20"/>
          <w:szCs w:val="20"/>
        </w:rPr>
        <w:t>Datum: ___________________________________________________</w:t>
      </w:r>
    </w:p>
    <w:p w:rsidR="00EF375B" w:rsidRPr="009E4300" w:rsidRDefault="00EF375B" w:rsidP="00EF375B">
      <w:pPr>
        <w:pStyle w:val="Glava"/>
        <w:jc w:val="center"/>
        <w:rPr>
          <w:rFonts w:ascii="Century Gothic" w:hAnsi="Century Gothic" w:cs="Arial"/>
          <w:b/>
          <w:caps/>
          <w:sz w:val="20"/>
          <w:szCs w:val="20"/>
        </w:rPr>
      </w:pPr>
    </w:p>
    <w:p w:rsidR="00EF375B" w:rsidRPr="009E4300" w:rsidRDefault="00EF375B" w:rsidP="00EF375B">
      <w:pPr>
        <w:pStyle w:val="Glava"/>
        <w:jc w:val="center"/>
        <w:rPr>
          <w:rFonts w:ascii="Century Gothic" w:hAnsi="Century Gothic" w:cs="Arial"/>
          <w:b/>
          <w:caps/>
          <w:sz w:val="20"/>
          <w:szCs w:val="20"/>
        </w:rPr>
      </w:pPr>
    </w:p>
    <w:p w:rsidR="005E0E48" w:rsidRDefault="005E0E48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sz w:val="20"/>
          <w:szCs w:val="20"/>
        </w:rPr>
      </w:pPr>
    </w:p>
    <w:p w:rsidR="00EF375B" w:rsidRDefault="00EF375B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sz w:val="20"/>
          <w:szCs w:val="20"/>
        </w:rPr>
      </w:pPr>
      <w:r w:rsidRPr="009E4300">
        <w:rPr>
          <w:rFonts w:ascii="Century Gothic" w:hAnsi="Century Gothic" w:cs="Arial"/>
          <w:b/>
          <w:caps/>
          <w:sz w:val="20"/>
          <w:szCs w:val="20"/>
        </w:rPr>
        <w:t xml:space="preserve">prijavnico je potrebno poslati </w:t>
      </w:r>
    </w:p>
    <w:p w:rsidR="005E0E48" w:rsidRDefault="005E0E48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sz w:val="20"/>
          <w:szCs w:val="20"/>
        </w:rPr>
      </w:pPr>
    </w:p>
    <w:p w:rsidR="00EF375B" w:rsidRPr="00183119" w:rsidRDefault="00EF375B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color w:val="FF0000"/>
          <w:sz w:val="20"/>
          <w:szCs w:val="20"/>
          <w:u w:val="single"/>
        </w:rPr>
      </w:pPr>
      <w:r w:rsidRPr="00183119">
        <w:rPr>
          <w:rFonts w:ascii="Century Gothic" w:hAnsi="Century Gothic" w:cs="Arial"/>
          <w:b/>
          <w:caps/>
          <w:color w:val="FF0000"/>
          <w:sz w:val="20"/>
          <w:szCs w:val="20"/>
          <w:u w:val="single"/>
        </w:rPr>
        <w:t xml:space="preserve">najkasneje do </w:t>
      </w:r>
      <w:r w:rsidR="00183119" w:rsidRPr="00183119">
        <w:rPr>
          <w:rFonts w:ascii="Century Gothic" w:hAnsi="Century Gothic" w:cs="Arial"/>
          <w:b/>
          <w:caps/>
          <w:color w:val="FF0000"/>
          <w:sz w:val="20"/>
          <w:szCs w:val="20"/>
          <w:u w:val="single"/>
        </w:rPr>
        <w:t>PONEDELJKA</w:t>
      </w:r>
      <w:r w:rsidR="003D68E0" w:rsidRPr="00183119">
        <w:rPr>
          <w:rFonts w:ascii="Century Gothic" w:hAnsi="Century Gothic" w:cs="Arial"/>
          <w:b/>
          <w:caps/>
          <w:color w:val="FF0000"/>
          <w:sz w:val="20"/>
          <w:szCs w:val="20"/>
          <w:u w:val="single"/>
        </w:rPr>
        <w:t xml:space="preserve">, </w:t>
      </w:r>
      <w:r w:rsidR="00183119" w:rsidRPr="00183119">
        <w:rPr>
          <w:rFonts w:ascii="Century Gothic" w:hAnsi="Century Gothic" w:cs="Arial"/>
          <w:b/>
          <w:caps/>
          <w:color w:val="FF0000"/>
          <w:sz w:val="20"/>
          <w:szCs w:val="20"/>
          <w:u w:val="single"/>
        </w:rPr>
        <w:t>10</w:t>
      </w:r>
      <w:r w:rsidRPr="00183119">
        <w:rPr>
          <w:rFonts w:ascii="Century Gothic" w:hAnsi="Century Gothic" w:cs="Arial"/>
          <w:b/>
          <w:caps/>
          <w:color w:val="FF0000"/>
          <w:sz w:val="20"/>
          <w:szCs w:val="20"/>
          <w:u w:val="single"/>
        </w:rPr>
        <w:t xml:space="preserve">. </w:t>
      </w:r>
      <w:r w:rsidR="00183119" w:rsidRPr="00183119">
        <w:rPr>
          <w:rFonts w:ascii="Century Gothic" w:hAnsi="Century Gothic" w:cs="Arial"/>
          <w:b/>
          <w:caps/>
          <w:color w:val="FF0000"/>
          <w:sz w:val="20"/>
          <w:szCs w:val="20"/>
          <w:u w:val="single"/>
        </w:rPr>
        <w:t>SEPTEMBRA</w:t>
      </w:r>
      <w:r w:rsidRPr="00183119">
        <w:rPr>
          <w:rFonts w:ascii="Century Gothic" w:hAnsi="Century Gothic" w:cs="Arial"/>
          <w:b/>
          <w:caps/>
          <w:color w:val="FF0000"/>
          <w:sz w:val="20"/>
          <w:szCs w:val="20"/>
          <w:u w:val="single"/>
        </w:rPr>
        <w:t xml:space="preserve"> 201</w:t>
      </w:r>
      <w:r w:rsidR="00183119" w:rsidRPr="00183119">
        <w:rPr>
          <w:rFonts w:ascii="Century Gothic" w:hAnsi="Century Gothic" w:cs="Arial"/>
          <w:b/>
          <w:caps/>
          <w:color w:val="FF0000"/>
          <w:sz w:val="20"/>
          <w:szCs w:val="20"/>
          <w:u w:val="single"/>
        </w:rPr>
        <w:t>8</w:t>
      </w:r>
      <w:r w:rsidR="005E0E48">
        <w:rPr>
          <w:rFonts w:ascii="Century Gothic" w:hAnsi="Century Gothic" w:cs="Arial"/>
          <w:b/>
          <w:caps/>
          <w:color w:val="FF0000"/>
          <w:sz w:val="20"/>
          <w:szCs w:val="20"/>
          <w:u w:val="single"/>
        </w:rPr>
        <w:t xml:space="preserve"> do 16.</w:t>
      </w:r>
      <w:r w:rsidRPr="00183119">
        <w:rPr>
          <w:rFonts w:ascii="Century Gothic" w:hAnsi="Century Gothic" w:cs="Arial"/>
          <w:b/>
          <w:caps/>
          <w:color w:val="FF0000"/>
          <w:sz w:val="20"/>
          <w:szCs w:val="20"/>
          <w:u w:val="single"/>
        </w:rPr>
        <w:t>00</w:t>
      </w:r>
    </w:p>
    <w:p w:rsidR="00EF375B" w:rsidRPr="009E4300" w:rsidRDefault="00EF375B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sz w:val="20"/>
          <w:szCs w:val="20"/>
        </w:rPr>
      </w:pPr>
    </w:p>
    <w:p w:rsidR="005E0E48" w:rsidRPr="005E0E48" w:rsidRDefault="005E0E48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color w:val="FF0000"/>
          <w:sz w:val="20"/>
          <w:szCs w:val="20"/>
          <w:u w:val="single"/>
        </w:rPr>
      </w:pPr>
      <w:r w:rsidRPr="005E0E48">
        <w:rPr>
          <w:rFonts w:ascii="Century Gothic" w:hAnsi="Century Gothic" w:cs="Arial"/>
          <w:b/>
          <w:caps/>
          <w:color w:val="FF0000"/>
          <w:sz w:val="20"/>
          <w:szCs w:val="20"/>
          <w:u w:val="single"/>
        </w:rPr>
        <w:t xml:space="preserve">po elektronski pošti </w:t>
      </w:r>
    </w:p>
    <w:p w:rsidR="005E0E48" w:rsidRDefault="005E0E48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sz w:val="20"/>
          <w:szCs w:val="20"/>
        </w:rPr>
      </w:pPr>
    </w:p>
    <w:p w:rsidR="00EF375B" w:rsidRPr="009E4300" w:rsidRDefault="005E0E48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sz w:val="20"/>
          <w:szCs w:val="20"/>
        </w:rPr>
      </w:pPr>
      <w:r>
        <w:rPr>
          <w:rFonts w:ascii="Century Gothic" w:hAnsi="Century Gothic" w:cs="Arial"/>
          <w:b/>
          <w:caps/>
          <w:sz w:val="20"/>
          <w:szCs w:val="20"/>
        </w:rPr>
        <w:t>na naslov</w:t>
      </w:r>
      <w:r w:rsidRPr="009E4300">
        <w:rPr>
          <w:rFonts w:ascii="Century Gothic" w:hAnsi="Century Gothic" w:cs="Arial"/>
          <w:b/>
          <w:caps/>
          <w:sz w:val="20"/>
          <w:szCs w:val="20"/>
        </w:rPr>
        <w:t xml:space="preserve"> </w:t>
      </w:r>
      <w:r>
        <w:rPr>
          <w:rFonts w:ascii="Century Gothic" w:hAnsi="Century Gothic" w:cs="Arial"/>
          <w:b/>
          <w:caps/>
          <w:sz w:val="20"/>
          <w:szCs w:val="20"/>
        </w:rPr>
        <w:t>Ministrstva</w:t>
      </w:r>
      <w:r w:rsidR="00EF375B" w:rsidRPr="009E4300">
        <w:rPr>
          <w:rFonts w:ascii="Century Gothic" w:hAnsi="Century Gothic" w:cs="Arial"/>
          <w:b/>
          <w:caps/>
          <w:sz w:val="20"/>
          <w:szCs w:val="20"/>
        </w:rPr>
        <w:t xml:space="preserve"> za delo, družino, socialne zadeve IN ENAKE MOŽNOSTI</w:t>
      </w:r>
      <w:r>
        <w:rPr>
          <w:rFonts w:ascii="Century Gothic" w:hAnsi="Century Gothic" w:cs="Arial"/>
          <w:b/>
          <w:caps/>
          <w:sz w:val="20"/>
          <w:szCs w:val="20"/>
        </w:rPr>
        <w:t>:</w:t>
      </w:r>
    </w:p>
    <w:p w:rsidR="005E0E48" w:rsidRDefault="005E0E48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EF375B" w:rsidRPr="009E4300" w:rsidRDefault="002974C4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sz w:val="20"/>
          <w:szCs w:val="20"/>
        </w:rPr>
      </w:pPr>
      <w:hyperlink r:id="rId9" w:history="1">
        <w:r w:rsidR="005E0E48" w:rsidRPr="009E4300">
          <w:rPr>
            <w:rStyle w:val="Hiperpovezava"/>
            <w:rFonts w:ascii="Century Gothic" w:hAnsi="Century Gothic" w:cs="Arial"/>
            <w:b/>
            <w:sz w:val="20"/>
            <w:szCs w:val="20"/>
          </w:rPr>
          <w:t>gp.mddsz@gov.si</w:t>
        </w:r>
      </w:hyperlink>
    </w:p>
    <w:p w:rsidR="00EF375B" w:rsidRPr="009E4300" w:rsidRDefault="00EF375B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sz w:val="20"/>
          <w:szCs w:val="20"/>
        </w:rPr>
      </w:pPr>
    </w:p>
    <w:p w:rsidR="00EF375B" w:rsidRDefault="00EF375B" w:rsidP="00EF375B">
      <w:pPr>
        <w:pStyle w:val="Konnaopomba-besedilo"/>
        <w:rPr>
          <w:rFonts w:ascii="Century Gothic" w:hAnsi="Century Gothic" w:cs="Arial"/>
        </w:rPr>
      </w:pPr>
    </w:p>
    <w:p w:rsidR="00104D67" w:rsidRDefault="00104D67" w:rsidP="00EF375B">
      <w:pPr>
        <w:pStyle w:val="Konnaopomba-besedilo"/>
        <w:rPr>
          <w:rFonts w:ascii="Century Gothic" w:hAnsi="Century Gothic" w:cs="Arial"/>
        </w:rPr>
      </w:pPr>
    </w:p>
    <w:p w:rsidR="00104D67" w:rsidRDefault="00104D67" w:rsidP="00EF375B">
      <w:pPr>
        <w:pStyle w:val="Konnaopomba-besedilo"/>
        <w:rPr>
          <w:rFonts w:ascii="Century Gothic" w:hAnsi="Century Gothic" w:cs="Arial"/>
        </w:rPr>
      </w:pPr>
    </w:p>
    <w:sectPr w:rsidR="00104D67" w:rsidSect="006756E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4C4" w:rsidRDefault="002974C4" w:rsidP="00EF375B">
      <w:r>
        <w:separator/>
      </w:r>
    </w:p>
  </w:endnote>
  <w:endnote w:type="continuationSeparator" w:id="0">
    <w:p w:rsidR="002974C4" w:rsidRDefault="002974C4" w:rsidP="00EF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334838"/>
      <w:docPartObj>
        <w:docPartGallery w:val="Page Numbers (Bottom of Page)"/>
        <w:docPartUnique/>
      </w:docPartObj>
    </w:sdtPr>
    <w:sdtEndPr/>
    <w:sdtContent>
      <w:p w:rsidR="00183119" w:rsidRDefault="0018311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FDB" w:rsidRPr="00071FDB">
          <w:rPr>
            <w:noProof/>
            <w:lang w:val="sl-SI"/>
          </w:rPr>
          <w:t>1</w:t>
        </w:r>
        <w:r>
          <w:fldChar w:fldCharType="end"/>
        </w:r>
      </w:p>
    </w:sdtContent>
  </w:sdt>
  <w:p w:rsidR="00183119" w:rsidRDefault="0018311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4C4" w:rsidRDefault="002974C4" w:rsidP="00EF375B">
      <w:r>
        <w:separator/>
      </w:r>
    </w:p>
  </w:footnote>
  <w:footnote w:type="continuationSeparator" w:id="0">
    <w:p w:rsidR="002974C4" w:rsidRDefault="002974C4" w:rsidP="00EF375B">
      <w:r>
        <w:continuationSeparator/>
      </w:r>
    </w:p>
  </w:footnote>
  <w:footnote w:id="1">
    <w:p w:rsidR="00104D67" w:rsidRDefault="00104D67" w:rsidP="00104D67">
      <w:pPr>
        <w:pStyle w:val="Sprotnaopomba-besedilo"/>
        <w:spacing w:line="300" w:lineRule="exact"/>
        <w:rPr>
          <w:rFonts w:ascii="Century Gothic" w:hAnsi="Century Gothic"/>
          <w:sz w:val="18"/>
          <w:szCs w:val="18"/>
          <w:lang w:val="sl-SI"/>
        </w:rPr>
      </w:pPr>
      <w:r w:rsidRPr="00104D67">
        <w:rPr>
          <w:rStyle w:val="Sprotnaopomba-sklic"/>
          <w:rFonts w:ascii="Century Gothic" w:hAnsi="Century Gothic"/>
          <w:sz w:val="18"/>
          <w:szCs w:val="18"/>
        </w:rPr>
        <w:footnoteRef/>
      </w:r>
      <w:r w:rsidRPr="00104D67">
        <w:rPr>
          <w:rFonts w:ascii="Century Gothic" w:hAnsi="Century Gothic"/>
          <w:sz w:val="18"/>
          <w:szCs w:val="18"/>
        </w:rPr>
        <w:t xml:space="preserve"> </w:t>
      </w:r>
      <w:r w:rsidRPr="00104D67">
        <w:rPr>
          <w:rFonts w:ascii="Century Gothic" w:hAnsi="Century Gothic"/>
          <w:sz w:val="18"/>
          <w:szCs w:val="18"/>
          <w:lang w:val="sl-SI"/>
        </w:rPr>
        <w:t xml:space="preserve">Informacije o nacionalnem tekmovanju »Dobra praksa na področju varnosti in zdravja pri delu 2018-2019« so objavljene na portalu Varnost in zdravje pri delu: </w:t>
      </w:r>
      <w:hyperlink r:id="rId1" w:history="1">
        <w:r w:rsidRPr="00531455">
          <w:rPr>
            <w:rStyle w:val="Hiperpovezava"/>
            <w:rFonts w:ascii="Century Gothic" w:hAnsi="Century Gothic"/>
            <w:sz w:val="18"/>
            <w:szCs w:val="18"/>
            <w:lang w:val="sl-SI"/>
          </w:rPr>
          <w:t>http://www.osha.mddsz.gov.si</w:t>
        </w:r>
      </w:hyperlink>
      <w:r>
        <w:rPr>
          <w:rFonts w:ascii="Century Gothic" w:hAnsi="Century Gothic"/>
          <w:sz w:val="18"/>
          <w:szCs w:val="18"/>
          <w:lang w:val="sl-SI"/>
        </w:rPr>
        <w:t xml:space="preserve"> </w:t>
      </w:r>
      <w:r w:rsidRPr="00104D67">
        <w:rPr>
          <w:rFonts w:ascii="Century Gothic" w:hAnsi="Century Gothic"/>
          <w:sz w:val="18"/>
          <w:szCs w:val="18"/>
          <w:lang w:val="sl-SI"/>
        </w:rPr>
        <w:t xml:space="preserve"> </w:t>
      </w:r>
    </w:p>
    <w:p w:rsidR="007C64EA" w:rsidRPr="00104D67" w:rsidRDefault="007C64EA" w:rsidP="00104D67">
      <w:pPr>
        <w:pStyle w:val="Sprotnaopomba-besedilo"/>
        <w:spacing w:line="300" w:lineRule="exact"/>
        <w:rPr>
          <w:rFonts w:ascii="Century Gothic" w:hAnsi="Century Gothic"/>
          <w:sz w:val="18"/>
          <w:szCs w:val="18"/>
          <w:lang w:val="sl-SI"/>
        </w:rPr>
      </w:pPr>
    </w:p>
  </w:footnote>
  <w:footnote w:id="2">
    <w:p w:rsidR="007C64EA" w:rsidRPr="007C64EA" w:rsidRDefault="007C64EA">
      <w:pPr>
        <w:pStyle w:val="Sprotnaopomba-besedilo"/>
        <w:rPr>
          <w:rFonts w:ascii="Century Gothic" w:hAnsi="Century Gothic"/>
          <w:sz w:val="18"/>
          <w:szCs w:val="18"/>
          <w:lang w:val="sl-SI"/>
        </w:rPr>
      </w:pPr>
      <w:r w:rsidRPr="007C64EA">
        <w:rPr>
          <w:rStyle w:val="Sprotnaopomba-sklic"/>
          <w:rFonts w:ascii="Century Gothic" w:hAnsi="Century Gothic"/>
          <w:sz w:val="18"/>
          <w:szCs w:val="18"/>
          <w:lang w:val="sl-SI"/>
        </w:rPr>
        <w:footnoteRef/>
      </w:r>
      <w:r w:rsidRPr="007C64EA">
        <w:rPr>
          <w:rFonts w:ascii="Century Gothic" w:hAnsi="Century Gothic"/>
          <w:sz w:val="18"/>
          <w:szCs w:val="18"/>
          <w:lang w:val="sl-SI"/>
        </w:rPr>
        <w:t xml:space="preserve"> Podatek o </w:t>
      </w:r>
      <w:r>
        <w:rPr>
          <w:rFonts w:ascii="Century Gothic" w:hAnsi="Century Gothic"/>
          <w:sz w:val="18"/>
          <w:szCs w:val="18"/>
          <w:lang w:val="sl-SI"/>
        </w:rPr>
        <w:t>številu zaposlenih mora vključevati tudi agencijske delav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ECB"/>
    <w:multiLevelType w:val="hybridMultilevel"/>
    <w:tmpl w:val="9260070C"/>
    <w:lvl w:ilvl="0" w:tplc="B380DE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438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D7732C"/>
    <w:multiLevelType w:val="hybridMultilevel"/>
    <w:tmpl w:val="5A7CDB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5B"/>
    <w:rsid w:val="00051150"/>
    <w:rsid w:val="000568B1"/>
    <w:rsid w:val="00071FDB"/>
    <w:rsid w:val="000E19A8"/>
    <w:rsid w:val="00104D67"/>
    <w:rsid w:val="00126A47"/>
    <w:rsid w:val="00136480"/>
    <w:rsid w:val="00182659"/>
    <w:rsid w:val="00183119"/>
    <w:rsid w:val="001A3A8C"/>
    <w:rsid w:val="001C619B"/>
    <w:rsid w:val="001E52E3"/>
    <w:rsid w:val="001F3AF8"/>
    <w:rsid w:val="001F5E33"/>
    <w:rsid w:val="0021030F"/>
    <w:rsid w:val="0021264B"/>
    <w:rsid w:val="0027689F"/>
    <w:rsid w:val="00284D67"/>
    <w:rsid w:val="00296EEF"/>
    <w:rsid w:val="002974C4"/>
    <w:rsid w:val="002C5C47"/>
    <w:rsid w:val="002D4825"/>
    <w:rsid w:val="002D5A61"/>
    <w:rsid w:val="00330124"/>
    <w:rsid w:val="00346C75"/>
    <w:rsid w:val="003673CE"/>
    <w:rsid w:val="003D68E0"/>
    <w:rsid w:val="00400C29"/>
    <w:rsid w:val="004126F4"/>
    <w:rsid w:val="00481AB2"/>
    <w:rsid w:val="00555DD6"/>
    <w:rsid w:val="00574C0A"/>
    <w:rsid w:val="005C6889"/>
    <w:rsid w:val="005E0E48"/>
    <w:rsid w:val="005E55E0"/>
    <w:rsid w:val="006756E8"/>
    <w:rsid w:val="00686022"/>
    <w:rsid w:val="00781697"/>
    <w:rsid w:val="0079355C"/>
    <w:rsid w:val="007A371E"/>
    <w:rsid w:val="007A3CA6"/>
    <w:rsid w:val="007C64EA"/>
    <w:rsid w:val="007D1772"/>
    <w:rsid w:val="007E0044"/>
    <w:rsid w:val="007E5279"/>
    <w:rsid w:val="00830188"/>
    <w:rsid w:val="0085338A"/>
    <w:rsid w:val="008A1C2B"/>
    <w:rsid w:val="008D33A4"/>
    <w:rsid w:val="008E49E4"/>
    <w:rsid w:val="0090664C"/>
    <w:rsid w:val="009124F1"/>
    <w:rsid w:val="0093027D"/>
    <w:rsid w:val="0094641E"/>
    <w:rsid w:val="00952083"/>
    <w:rsid w:val="0096489C"/>
    <w:rsid w:val="009A30C8"/>
    <w:rsid w:val="009A7CC0"/>
    <w:rsid w:val="009E4300"/>
    <w:rsid w:val="009F466E"/>
    <w:rsid w:val="00A668D8"/>
    <w:rsid w:val="00AC2F87"/>
    <w:rsid w:val="00AE1A7F"/>
    <w:rsid w:val="00AE3CC1"/>
    <w:rsid w:val="00AF4B81"/>
    <w:rsid w:val="00B1155C"/>
    <w:rsid w:val="00B12802"/>
    <w:rsid w:val="00B21A43"/>
    <w:rsid w:val="00C0006B"/>
    <w:rsid w:val="00C327E1"/>
    <w:rsid w:val="00C52F17"/>
    <w:rsid w:val="00C62F51"/>
    <w:rsid w:val="00CA1548"/>
    <w:rsid w:val="00CC69E9"/>
    <w:rsid w:val="00D014C7"/>
    <w:rsid w:val="00D228C1"/>
    <w:rsid w:val="00D41FC1"/>
    <w:rsid w:val="00D5416A"/>
    <w:rsid w:val="00DE0471"/>
    <w:rsid w:val="00DE3DEE"/>
    <w:rsid w:val="00DF5B50"/>
    <w:rsid w:val="00E1585F"/>
    <w:rsid w:val="00E32F6E"/>
    <w:rsid w:val="00E97A42"/>
    <w:rsid w:val="00EF375B"/>
    <w:rsid w:val="00F2046A"/>
    <w:rsid w:val="00F21FDD"/>
    <w:rsid w:val="00F407D8"/>
    <w:rsid w:val="00F75C40"/>
    <w:rsid w:val="00F83558"/>
    <w:rsid w:val="00FA15B8"/>
    <w:rsid w:val="00FC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F375B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F375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F375B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nnaopomba-besedilo">
    <w:name w:val="endnote text"/>
    <w:basedOn w:val="Navaden"/>
    <w:link w:val="Konnaopomba-besediloZnak"/>
    <w:rsid w:val="00EF375B"/>
    <w:rPr>
      <w:snapToGrid w:val="0"/>
      <w:sz w:val="20"/>
      <w:szCs w:val="20"/>
      <w:lang w:val="sl-SI"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EF375B"/>
    <w:rPr>
      <w:rFonts w:ascii="Times New Roman" w:eastAsia="Times New Roman" w:hAnsi="Times New Roman" w:cs="Times New Roman"/>
      <w:snapToGrid w:val="0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EF375B"/>
    <w:rPr>
      <w:color w:val="0000FF" w:themeColor="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18311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8311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04D6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04D6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Sprotnaopomba-sklic">
    <w:name w:val="footnote reference"/>
    <w:basedOn w:val="Privzetapisavaodstavka"/>
    <w:uiPriority w:val="99"/>
    <w:semiHidden/>
    <w:unhideWhenUsed/>
    <w:rsid w:val="00104D67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169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1697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F375B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F375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F375B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nnaopomba-besedilo">
    <w:name w:val="endnote text"/>
    <w:basedOn w:val="Navaden"/>
    <w:link w:val="Konnaopomba-besediloZnak"/>
    <w:rsid w:val="00EF375B"/>
    <w:rPr>
      <w:snapToGrid w:val="0"/>
      <w:sz w:val="20"/>
      <w:szCs w:val="20"/>
      <w:lang w:val="sl-SI"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EF375B"/>
    <w:rPr>
      <w:rFonts w:ascii="Times New Roman" w:eastAsia="Times New Roman" w:hAnsi="Times New Roman" w:cs="Times New Roman"/>
      <w:snapToGrid w:val="0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EF375B"/>
    <w:rPr>
      <w:color w:val="0000FF" w:themeColor="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18311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8311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04D6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04D6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Sprotnaopomba-sklic">
    <w:name w:val="footnote reference"/>
    <w:basedOn w:val="Privzetapisavaodstavka"/>
    <w:uiPriority w:val="99"/>
    <w:semiHidden/>
    <w:unhideWhenUsed/>
    <w:rsid w:val="00104D67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169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1697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p.mddsz@gov.s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ha.mddsz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922E25-A452-4400-BA92-3EC6E089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029</dc:creator>
  <cp:lastModifiedBy>Nina Kotar</cp:lastModifiedBy>
  <cp:revision>2</cp:revision>
  <cp:lastPrinted>2018-03-21T16:33:00Z</cp:lastPrinted>
  <dcterms:created xsi:type="dcterms:W3CDTF">2018-05-30T12:42:00Z</dcterms:created>
  <dcterms:modified xsi:type="dcterms:W3CDTF">2018-05-30T12:42:00Z</dcterms:modified>
</cp:coreProperties>
</file>